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8E" w:rsidRDefault="00DE6983" w:rsidP="001E6C8E">
      <w:pPr>
        <w:jc w:val="center"/>
      </w:pPr>
      <w:r>
        <w:t xml:space="preserve">Wzór </w:t>
      </w:r>
      <w:r w:rsidR="001E6C8E">
        <w:t>umowy</w:t>
      </w:r>
    </w:p>
    <w:p w:rsidR="001E6C8E" w:rsidRDefault="001E6C8E" w:rsidP="001E6C8E"/>
    <w:p w:rsidR="00C673C4" w:rsidRDefault="001E6C8E" w:rsidP="001E6C8E">
      <w:r>
        <w:t>zawart</w:t>
      </w:r>
      <w:r w:rsidR="00C673C4">
        <w:t xml:space="preserve">a w dniu …………………… r. pomiędzy: </w:t>
      </w:r>
      <w:r w:rsidR="00C673C4">
        <w:br/>
      </w:r>
      <w:r>
        <w:t xml:space="preserve">Powiatem Radomskim – Powiatowym Urzędem Pracy </w:t>
      </w:r>
      <w:r w:rsidR="00C673C4">
        <w:t xml:space="preserve">w Radomiu, ul. Ks. Łukasika 3, </w:t>
      </w:r>
      <w:r w:rsidR="00C673C4">
        <w:br/>
        <w:t>26-612 Radom, NIP 9482133743,</w:t>
      </w:r>
      <w:r w:rsidR="00C673C4">
        <w:br/>
      </w:r>
      <w:r>
        <w:t>reprezentowanym przez pełnomocni</w:t>
      </w:r>
      <w:r w:rsidR="00C673C4">
        <w:t>ka Zarządu Powiatu Radomskiego</w:t>
      </w:r>
      <w:r w:rsidR="00D05919">
        <w:br/>
        <w:t xml:space="preserve">- </w:t>
      </w:r>
      <w:r>
        <w:t>Dyrektora Powiatowego Urzędu Pracy w Rado</w:t>
      </w:r>
      <w:r w:rsidR="00C673C4">
        <w:t xml:space="preserve">miu Pana Sebastiana Murawskiego </w:t>
      </w:r>
      <w:r w:rsidR="00C673C4">
        <w:br/>
      </w:r>
      <w:r>
        <w:t>przy kontrasygnacie Głównego Księgowe</w:t>
      </w:r>
      <w:r w:rsidR="00C673C4">
        <w:t>go Urzędu Pani Anny Radomskiej,</w:t>
      </w:r>
      <w:r w:rsidR="00C673C4">
        <w:br/>
      </w:r>
      <w:r>
        <w:t>zwanym dalej „Zamawiającym”</w:t>
      </w:r>
    </w:p>
    <w:p w:rsidR="00C673C4" w:rsidRDefault="001E6C8E" w:rsidP="001E6C8E">
      <w:r>
        <w:t>a</w:t>
      </w:r>
    </w:p>
    <w:p w:rsidR="001E6C8E" w:rsidRDefault="001E6C8E" w:rsidP="001E6C8E">
      <w:r>
        <w:t>zwanym dalej „Wykonawcą”.</w:t>
      </w:r>
    </w:p>
    <w:p w:rsidR="001E6C8E" w:rsidRDefault="001E6C8E" w:rsidP="001E6C8E">
      <w:r>
        <w:t xml:space="preserve">Niniejsza umowa zawarta jest z pominięciem ustawy Prawo zamówień publicznych na podstawie </w:t>
      </w:r>
      <w:r w:rsidR="004106A5">
        <w:br/>
      </w:r>
      <w:r>
        <w:t xml:space="preserve">art. 2 ust. 1 pkt 1 ustawy PZP z dnia 11 września 2019 r. </w:t>
      </w:r>
      <w:r w:rsidR="004106A5" w:rsidRPr="004106A5">
        <w:t>(Dz.U. z 2022 r. poz. 1710.</w:t>
      </w:r>
      <w:r w:rsidR="004106A5">
        <w:t xml:space="preserve">) </w:t>
      </w:r>
      <w:r>
        <w:t>w wyniku dokonania wyboru Wykonawcy poprzez platformę zakupową ID………………….. w postępowaniu prowadzonym na podstawie regulaminu wewnętrznego PUP w Radomiu dotyczącego wydatkowania środków publicznych, mającego zastosowanie do zamówień i konkursów, których wartość nie przekracza kwoty 130 000 zł/netto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1</w:t>
      </w:r>
    </w:p>
    <w:p w:rsidR="001E6C8E" w:rsidRDefault="001E6C8E" w:rsidP="001E6C8E">
      <w:r>
        <w:t>1. Zamawiający zleca, a Wykonawca przyjmuje do wykonania wywóz nieczystości stałych i odpadów selektywnie gromadzonych z terenu Filii PUP w Pionkach, ul. Kozienicka 34:</w:t>
      </w:r>
    </w:p>
    <w:tbl>
      <w:tblPr>
        <w:tblStyle w:val="Tabela-Siatka"/>
        <w:tblW w:w="9759" w:type="dxa"/>
        <w:tblLook w:val="04A0" w:firstRow="1" w:lastRow="0" w:firstColumn="1" w:lastColumn="0" w:noHBand="0" w:noVBand="1"/>
      </w:tblPr>
      <w:tblGrid>
        <w:gridCol w:w="496"/>
        <w:gridCol w:w="919"/>
        <w:gridCol w:w="1737"/>
        <w:gridCol w:w="1188"/>
        <w:gridCol w:w="625"/>
        <w:gridCol w:w="1478"/>
        <w:gridCol w:w="1667"/>
        <w:gridCol w:w="1649"/>
      </w:tblGrid>
      <w:tr w:rsidR="001E6C8E" w:rsidRPr="001E6C8E" w:rsidTr="008D1432">
        <w:trPr>
          <w:trHeight w:val="755"/>
        </w:trPr>
        <w:tc>
          <w:tcPr>
            <w:tcW w:w="496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l.p.</w:t>
            </w:r>
          </w:p>
        </w:tc>
        <w:tc>
          <w:tcPr>
            <w:tcW w:w="91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Kod odpadu</w:t>
            </w:r>
          </w:p>
        </w:tc>
        <w:tc>
          <w:tcPr>
            <w:tcW w:w="173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Nazwa odpadu</w:t>
            </w:r>
          </w:p>
        </w:tc>
        <w:tc>
          <w:tcPr>
            <w:tcW w:w="1188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Jedn. odpadu (objętość pojemnika (w m</w:t>
            </w:r>
            <w:r w:rsidRPr="001E6C8E">
              <w:rPr>
                <w:vertAlign w:val="superscript"/>
              </w:rPr>
              <w:t>3</w:t>
            </w:r>
            <w:r w:rsidRPr="001E6C8E">
              <w:t>)</w:t>
            </w:r>
          </w:p>
        </w:tc>
        <w:tc>
          <w:tcPr>
            <w:tcW w:w="62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Ilość</w:t>
            </w:r>
          </w:p>
        </w:tc>
        <w:tc>
          <w:tcPr>
            <w:tcW w:w="147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Częstotliwość odbioru</w:t>
            </w:r>
          </w:p>
        </w:tc>
        <w:tc>
          <w:tcPr>
            <w:tcW w:w="166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Wynagrodzenie za odbiór odpadu netto/m-c</w:t>
            </w:r>
          </w:p>
        </w:tc>
        <w:tc>
          <w:tcPr>
            <w:tcW w:w="164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Opłata za dzierżawę  jednego pojemnika netto/m-c</w:t>
            </w:r>
          </w:p>
        </w:tc>
      </w:tr>
      <w:tr w:rsidR="001E6C8E" w:rsidRPr="001E6C8E" w:rsidTr="008D1432">
        <w:trPr>
          <w:trHeight w:val="386"/>
        </w:trPr>
        <w:tc>
          <w:tcPr>
            <w:tcW w:w="496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</w:t>
            </w:r>
          </w:p>
        </w:tc>
        <w:tc>
          <w:tcPr>
            <w:tcW w:w="91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20 03 01</w:t>
            </w:r>
          </w:p>
        </w:tc>
        <w:tc>
          <w:tcPr>
            <w:tcW w:w="173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niesegregowane zmieszane odpady komunalne</w:t>
            </w:r>
          </w:p>
        </w:tc>
        <w:tc>
          <w:tcPr>
            <w:tcW w:w="1188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,1</w:t>
            </w:r>
          </w:p>
        </w:tc>
        <w:tc>
          <w:tcPr>
            <w:tcW w:w="62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</w:t>
            </w:r>
          </w:p>
        </w:tc>
        <w:tc>
          <w:tcPr>
            <w:tcW w:w="147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2 razy w miesiącu</w:t>
            </w:r>
          </w:p>
        </w:tc>
        <w:tc>
          <w:tcPr>
            <w:tcW w:w="1667" w:type="dxa"/>
          </w:tcPr>
          <w:p w:rsidR="001E6C8E" w:rsidRPr="001E6C8E" w:rsidRDefault="001E6C8E" w:rsidP="001E6C8E">
            <w:pPr>
              <w:spacing w:after="160" w:line="259" w:lineRule="auto"/>
            </w:pPr>
          </w:p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……..zł</w:t>
            </w:r>
          </w:p>
        </w:tc>
        <w:tc>
          <w:tcPr>
            <w:tcW w:w="164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własny Zamawiającego</w:t>
            </w:r>
          </w:p>
        </w:tc>
      </w:tr>
      <w:tr w:rsidR="001E6C8E" w:rsidRPr="001E6C8E" w:rsidTr="008D1432">
        <w:trPr>
          <w:trHeight w:val="366"/>
        </w:trPr>
        <w:tc>
          <w:tcPr>
            <w:tcW w:w="496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2</w:t>
            </w:r>
          </w:p>
        </w:tc>
        <w:tc>
          <w:tcPr>
            <w:tcW w:w="91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5 01 01</w:t>
            </w:r>
          </w:p>
        </w:tc>
        <w:tc>
          <w:tcPr>
            <w:tcW w:w="173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opakowania z papieru i tektury</w:t>
            </w:r>
          </w:p>
        </w:tc>
        <w:tc>
          <w:tcPr>
            <w:tcW w:w="1188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0,24</w:t>
            </w:r>
          </w:p>
        </w:tc>
        <w:tc>
          <w:tcPr>
            <w:tcW w:w="62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</w:t>
            </w:r>
          </w:p>
        </w:tc>
        <w:tc>
          <w:tcPr>
            <w:tcW w:w="147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 raz w miesiącu</w:t>
            </w:r>
          </w:p>
        </w:tc>
        <w:tc>
          <w:tcPr>
            <w:tcW w:w="166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……..zł</w:t>
            </w:r>
          </w:p>
        </w:tc>
        <w:tc>
          <w:tcPr>
            <w:tcW w:w="164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.zł</w:t>
            </w:r>
          </w:p>
        </w:tc>
      </w:tr>
      <w:tr w:rsidR="001E6C8E" w:rsidRPr="001E6C8E" w:rsidTr="008D1432">
        <w:trPr>
          <w:trHeight w:val="366"/>
        </w:trPr>
        <w:tc>
          <w:tcPr>
            <w:tcW w:w="496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3</w:t>
            </w:r>
          </w:p>
        </w:tc>
        <w:tc>
          <w:tcPr>
            <w:tcW w:w="91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5 01 02</w:t>
            </w:r>
          </w:p>
        </w:tc>
        <w:tc>
          <w:tcPr>
            <w:tcW w:w="173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opakowania z tworzyw sztucznych</w:t>
            </w:r>
          </w:p>
        </w:tc>
        <w:tc>
          <w:tcPr>
            <w:tcW w:w="1188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0,24</w:t>
            </w:r>
          </w:p>
        </w:tc>
        <w:tc>
          <w:tcPr>
            <w:tcW w:w="62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</w:t>
            </w:r>
          </w:p>
        </w:tc>
        <w:tc>
          <w:tcPr>
            <w:tcW w:w="147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 raz w miesiącu</w:t>
            </w:r>
          </w:p>
        </w:tc>
        <w:tc>
          <w:tcPr>
            <w:tcW w:w="166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……..zł</w:t>
            </w:r>
          </w:p>
        </w:tc>
        <w:tc>
          <w:tcPr>
            <w:tcW w:w="164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..zł</w:t>
            </w:r>
          </w:p>
        </w:tc>
      </w:tr>
      <w:tr w:rsidR="001E6C8E" w:rsidRPr="001E6C8E" w:rsidTr="008D1432">
        <w:trPr>
          <w:trHeight w:val="366"/>
        </w:trPr>
        <w:tc>
          <w:tcPr>
            <w:tcW w:w="496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4</w:t>
            </w:r>
          </w:p>
        </w:tc>
        <w:tc>
          <w:tcPr>
            <w:tcW w:w="91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5 01 07</w:t>
            </w:r>
          </w:p>
        </w:tc>
        <w:tc>
          <w:tcPr>
            <w:tcW w:w="173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opakowania ze szkła</w:t>
            </w:r>
          </w:p>
        </w:tc>
        <w:tc>
          <w:tcPr>
            <w:tcW w:w="1188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0,12</w:t>
            </w:r>
          </w:p>
        </w:tc>
        <w:tc>
          <w:tcPr>
            <w:tcW w:w="62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</w:t>
            </w:r>
          </w:p>
        </w:tc>
        <w:tc>
          <w:tcPr>
            <w:tcW w:w="1475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1 raz w miesiącu</w:t>
            </w:r>
          </w:p>
        </w:tc>
        <w:tc>
          <w:tcPr>
            <w:tcW w:w="1667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……..zł</w:t>
            </w:r>
          </w:p>
        </w:tc>
        <w:tc>
          <w:tcPr>
            <w:tcW w:w="1649" w:type="dxa"/>
          </w:tcPr>
          <w:p w:rsidR="001E6C8E" w:rsidRPr="001E6C8E" w:rsidRDefault="001E6C8E" w:rsidP="001E6C8E">
            <w:pPr>
              <w:spacing w:after="160" w:line="259" w:lineRule="auto"/>
            </w:pPr>
            <w:r w:rsidRPr="001E6C8E">
              <w:t>……………..zł</w:t>
            </w:r>
          </w:p>
        </w:tc>
      </w:tr>
      <w:tr w:rsidR="001E6C8E" w:rsidRPr="001E6C8E" w:rsidTr="008D1432">
        <w:trPr>
          <w:trHeight w:val="366"/>
        </w:trPr>
        <w:tc>
          <w:tcPr>
            <w:tcW w:w="6443" w:type="dxa"/>
            <w:gridSpan w:val="6"/>
          </w:tcPr>
          <w:p w:rsidR="001E6C8E" w:rsidRPr="001E6C8E" w:rsidRDefault="001E6C8E" w:rsidP="001E6C8E">
            <w:pPr>
              <w:spacing w:after="160" w:line="259" w:lineRule="auto"/>
              <w:rPr>
                <w:b/>
              </w:rPr>
            </w:pPr>
            <w:r w:rsidRPr="001E6C8E">
              <w:rPr>
                <w:b/>
              </w:rPr>
              <w:t xml:space="preserve">Razem </w:t>
            </w:r>
          </w:p>
        </w:tc>
        <w:tc>
          <w:tcPr>
            <w:tcW w:w="1667" w:type="dxa"/>
          </w:tcPr>
          <w:p w:rsidR="001E6C8E" w:rsidRPr="001E6C8E" w:rsidRDefault="001E6C8E" w:rsidP="001E6C8E">
            <w:pPr>
              <w:spacing w:after="160" w:line="259" w:lineRule="auto"/>
              <w:rPr>
                <w:b/>
              </w:rPr>
            </w:pPr>
            <w:r w:rsidRPr="001E6C8E">
              <w:rPr>
                <w:b/>
              </w:rPr>
              <w:t>……………….zł</w:t>
            </w:r>
          </w:p>
        </w:tc>
        <w:tc>
          <w:tcPr>
            <w:tcW w:w="1649" w:type="dxa"/>
          </w:tcPr>
          <w:p w:rsidR="001E6C8E" w:rsidRPr="001E6C8E" w:rsidRDefault="001E6C8E" w:rsidP="001E6C8E">
            <w:pPr>
              <w:spacing w:after="160" w:line="259" w:lineRule="auto"/>
              <w:rPr>
                <w:b/>
              </w:rPr>
            </w:pPr>
            <w:r w:rsidRPr="001E6C8E">
              <w:rPr>
                <w:b/>
              </w:rPr>
              <w:t>………………….zł</w:t>
            </w:r>
          </w:p>
        </w:tc>
      </w:tr>
    </w:tbl>
    <w:p w:rsidR="001E6C8E" w:rsidRDefault="001E6C8E" w:rsidP="001E6C8E"/>
    <w:p w:rsidR="001E6C8E" w:rsidRDefault="001E6C8E" w:rsidP="001E6C8E">
      <w:r>
        <w:lastRenderedPageBreak/>
        <w:t>2. Strony ustalają, że szacunkowa łączna wartość wynagrodzenia Wykonawcy w ramach wykonywania niniejszej umowy wynosić będzie…………………………….. zł/netto.</w:t>
      </w:r>
    </w:p>
    <w:p w:rsidR="001E6C8E" w:rsidRDefault="001E6C8E" w:rsidP="001E6C8E">
      <w:r>
        <w:t>3. Zamawiający jest zobowiązany wyznaczyć na nieruchomości, o której mowa w § 1 ust. 1, miejsce składowania odpadów oraz wyposażyć to miejsce w pojemnik o minimalnej pojemności 1100 l, służący do zbierania odpadów komunalnych, a także do utrzymywania go w odpowiednim stanie sanitarnym, porządkowym i technicznym.</w:t>
      </w:r>
    </w:p>
    <w:p w:rsidR="001E6C8E" w:rsidRDefault="001E6C8E" w:rsidP="001E6C8E">
      <w:r>
        <w:t xml:space="preserve">4. Wykonawca wydzierżawia Zamawiającemu pojemniki do gromadzenia odpadów selektywnych </w:t>
      </w:r>
      <w:r w:rsidR="00E17B15">
        <w:br/>
      </w:r>
      <w:r>
        <w:t>o poj. 240 litrów w ilości 2 szt. i o poj. 120 litrów w ilości 1 szt. Zamawiający zapewni miejsce umożliwiające bezproblemowy odbiór odpadów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2</w:t>
      </w:r>
    </w:p>
    <w:p w:rsidR="001E6C8E" w:rsidRDefault="001E6C8E" w:rsidP="001E6C8E">
      <w:r>
        <w:t>1. Niniejsza umowa nie dotyczy wywozu gruzu, odpadów wielkogabarytowych i innych, które mogą być wywiezione przez Wykonawcę na podstawie oddzielnej umowy.</w:t>
      </w:r>
    </w:p>
    <w:p w:rsidR="001E6C8E" w:rsidRDefault="001E6C8E" w:rsidP="001E6C8E">
      <w:r>
        <w:t>2. Wykonawca zastrzega sobie prawo do odmowy odbioru, któr</w:t>
      </w:r>
      <w:r w:rsidR="00BF1E09">
        <w:t>ych skład fizyko-chemiczny jest</w:t>
      </w:r>
      <w:r w:rsidR="00BF1E09">
        <w:br/>
      </w:r>
      <w:r>
        <w:t>trudny do określenia, dotyczy to w szczególności o</w:t>
      </w:r>
      <w:r w:rsidR="00BF1E09">
        <w:t xml:space="preserve">sadów oraz odpadów z grupy 10, </w:t>
      </w:r>
      <w:r>
        <w:t xml:space="preserve">o której mowa </w:t>
      </w:r>
      <w:r w:rsidR="00BF1E09">
        <w:br/>
      </w:r>
      <w:r>
        <w:t xml:space="preserve">w § 2 pkt. 10 Rozporządzenia Ministra Klimatu w sprawie katalogu odpadów z dnia </w:t>
      </w:r>
      <w:r>
        <w:br/>
        <w:t>2 stycznia 2020 roku (Dz.U.2020.10 z późn.zm.) lub innych mogących zawierać metale ciężkie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3</w:t>
      </w:r>
    </w:p>
    <w:p w:rsidR="001E6C8E" w:rsidRDefault="001E6C8E" w:rsidP="001E6C8E">
      <w:r>
        <w:t xml:space="preserve">1. Odpady, o których mowa w § 1 ust. 1 niniejszej umowy, będą wywożone </w:t>
      </w:r>
      <w:r w:rsidR="00FD3227">
        <w:t>z  częstotliwością</w:t>
      </w:r>
      <w:r>
        <w:t xml:space="preserve"> według danych wskazanych w tabeli.</w:t>
      </w:r>
    </w:p>
    <w:p w:rsidR="001E6C8E" w:rsidRDefault="001E6C8E" w:rsidP="001E6C8E">
      <w:r>
        <w:t xml:space="preserve">2. Wykonawca zobowiązuje się do dostarczenia Zamawiającemu, po podpisaniu umowy w terminie </w:t>
      </w:r>
      <w:r>
        <w:br/>
        <w:t>3 dni roboczych, harmonogramu wywozu odpadów.</w:t>
      </w:r>
    </w:p>
    <w:p w:rsidR="001E6C8E" w:rsidRDefault="001E6C8E" w:rsidP="001E6C8E">
      <w:r>
        <w:t>3. Wykonawca może przesunąć termin odbioru odpadów wskazany w harmonogramie w przypadku wystąpienia uciążliwych warunków atmosferycznych lub innych nie dających się przewidzieć utrudnień komunikacyjnych.</w:t>
      </w:r>
    </w:p>
    <w:p w:rsidR="001E6C8E" w:rsidRDefault="001E6C8E" w:rsidP="001E6C8E">
      <w:r>
        <w:t>4. Zamawiający może zlecić dodatkowy odbiór odpadów, na podst. zgłoszenia w formie elektronicznej na adres e-mail: ………………………… Po otrzymaniu zgłoszenia Wykonawca wyznacza termin dodatkowego odbioru.</w:t>
      </w:r>
    </w:p>
    <w:p w:rsidR="001E6C8E" w:rsidRDefault="001E6C8E" w:rsidP="001E6C8E">
      <w:r>
        <w:t>5. Każdy dodatkowy odbiór odpadów będzie potwierdzony w formie dokumentu „potwierdzenie wywozu” podpisanego przez Zamawiającego i uwzględniony w ramach dodatkowego wynagrodzenia na fakturze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4</w:t>
      </w:r>
    </w:p>
    <w:p w:rsidR="001E6C8E" w:rsidRDefault="001E6C8E" w:rsidP="001E6C8E">
      <w:r>
        <w:t>1. Okresem rozliczeniowym jest miesiąc kalendarzowy.</w:t>
      </w:r>
    </w:p>
    <w:p w:rsidR="001E6C8E" w:rsidRDefault="001E6C8E" w:rsidP="001E6C8E">
      <w:r>
        <w:t xml:space="preserve">2. Faktura za wywóz odpadów będzie wystawiana w ostatnim dniu roboczym każdego miesiąca. </w:t>
      </w:r>
    </w:p>
    <w:p w:rsidR="001E6C8E" w:rsidRDefault="001E6C8E" w:rsidP="001E6C8E">
      <w:r>
        <w:t>3. Wynagrodzenie miesięczne należne za wykonanie p</w:t>
      </w:r>
      <w:r w:rsidR="00C673C4">
        <w:t xml:space="preserve">rzedmiotu umowy jest określone </w:t>
      </w:r>
      <w:r>
        <w:t>w tabeli przedstawionej w § 1 ust. 1 umowy. W</w:t>
      </w:r>
      <w:r w:rsidR="00C673C4">
        <w:t xml:space="preserve">ynagrodzenie może ulec zmianie </w:t>
      </w:r>
      <w:r>
        <w:t>w przypadku, o którym mowa w § 3 ust. 5.</w:t>
      </w:r>
    </w:p>
    <w:p w:rsidR="001E6C8E" w:rsidRDefault="001E6C8E" w:rsidP="001E6C8E">
      <w:r>
        <w:t xml:space="preserve">4. Wynagrodzenie wskazane tabeli przedstawionej w § 1 ust. 1 umowy zostanie powiększone </w:t>
      </w:r>
      <w:r w:rsidR="00BF1E09">
        <w:br/>
      </w:r>
      <w:r>
        <w:t>o podatek VAT zgodnie z  obowiązującymi przepisami.</w:t>
      </w:r>
    </w:p>
    <w:p w:rsidR="001E6C8E" w:rsidRDefault="001E6C8E" w:rsidP="001E6C8E">
      <w:r>
        <w:lastRenderedPageBreak/>
        <w:t xml:space="preserve">5. Zapłata wynagrodzenia Wykonawcy nastąpi przelewem na rachunek bankowy Wykonawcy wskazany na fakturze, w ciągu 21 dni od daty </w:t>
      </w:r>
      <w:r w:rsidR="00FD3227">
        <w:t>otrzymania</w:t>
      </w:r>
      <w:r>
        <w:t xml:space="preserve"> przez Zamawiającego prawidłowo sporządzonej faktury VAT. Za datę zapłaty przyjmuje się datę </w:t>
      </w:r>
      <w:r w:rsidR="001D3D18">
        <w:t>uznania</w:t>
      </w:r>
      <w:r>
        <w:t xml:space="preserve"> rachunku bankowego </w:t>
      </w:r>
      <w:r w:rsidR="001D3D18">
        <w:t>Wykonawcy</w:t>
      </w:r>
      <w:r>
        <w:t xml:space="preserve">. 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5</w:t>
      </w:r>
    </w:p>
    <w:p w:rsidR="001E6C8E" w:rsidRDefault="001E6C8E" w:rsidP="001E6C8E">
      <w:r>
        <w:t>1. O zmianie opłat za wywóz odpadów Wykonawca będzie powiadamiał Zamawiającego na co najmniej 30 dni przed datą wprowadzenia zmiany ceny.</w:t>
      </w:r>
    </w:p>
    <w:p w:rsidR="001E6C8E" w:rsidRDefault="001E6C8E" w:rsidP="001E6C8E">
      <w:r>
        <w:t xml:space="preserve">2. Zaakceptowanie zmiany ceny przez Zamawiającego wymaga sporządzenia aneksu do umowy. </w:t>
      </w:r>
    </w:p>
    <w:p w:rsidR="001E6C8E" w:rsidRDefault="001E6C8E" w:rsidP="001E6C8E">
      <w:r>
        <w:t>3. Niezaakceptowanie zmiany ceny przez Zamawiającego będzie równoznaczne z rozwiązaniem niniejszej umowy na koniec miesiąca kalendarzowego następującego po miesiącu, w którym Zamawiający otrzymał informację o zmianie opłat.</w:t>
      </w:r>
    </w:p>
    <w:p w:rsidR="001E6C8E" w:rsidRDefault="001E6C8E" w:rsidP="001E6C8E">
      <w:r>
        <w:t>4. W przypadku zwiększenia ilości odpadów, określonej w tabeli w § 1 ust.1, należy poinformować Wykonawcę poprzez wysłanie informacji na adres e-mail wskazany w § 3 ust. 4, bez konieczności aneksowania umowy. Wynagrodzenie Wykonawcy ulega wówczas zmianie odpowiedniej do nowo zamówionego zakresu zlecenia.</w:t>
      </w:r>
    </w:p>
    <w:p w:rsidR="001E6C8E" w:rsidRPr="001E6C8E" w:rsidRDefault="00BF1E09" w:rsidP="001E6C8E">
      <w:r>
        <w:t xml:space="preserve">5. </w:t>
      </w:r>
      <w:r w:rsidR="001E6C8E">
        <w:t>Wszelkie zmiany niniejszej umowy z wyłączeniem przypadku opisanego w ust. 4 powyżej wymagają zawarcia aneksu w formie pisemnej pod rygorem nieważności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6</w:t>
      </w:r>
    </w:p>
    <w:p w:rsidR="001E6C8E" w:rsidRDefault="00BF1E09" w:rsidP="001E6C8E">
      <w:r>
        <w:t xml:space="preserve">1. </w:t>
      </w:r>
      <w:r w:rsidR="001E6C8E">
        <w:t>Reklamacje mogą być składane z tytułu niedot</w:t>
      </w:r>
      <w:r>
        <w:t xml:space="preserve">rzymania terminów, określonych </w:t>
      </w:r>
      <w:r w:rsidR="001E6C8E">
        <w:t>w harmonogramie, o którym mowa w § 3 ust. 2, niewykonania lub nienależytego wykonania świadczonych usług, wadliwego wykonania usług, błędów na dokumentach rozliczeniowych.</w:t>
      </w:r>
    </w:p>
    <w:p w:rsidR="001E6C8E" w:rsidRDefault="00BF1E09" w:rsidP="001E6C8E">
      <w:r>
        <w:t xml:space="preserve">2. </w:t>
      </w:r>
      <w:r w:rsidR="001E6C8E">
        <w:t>Reklamacje powinny być składane niezwłocznie od zdarzenia będącego ich podstawą, nie później niż do 5 dni roboczych od terminu odbioru odpadów lub otrzymania rozliczenia usługi.</w:t>
      </w:r>
    </w:p>
    <w:p w:rsidR="001E6C8E" w:rsidRDefault="00BF1E09" w:rsidP="001E6C8E">
      <w:r>
        <w:t xml:space="preserve">3. </w:t>
      </w:r>
      <w:r w:rsidR="001E6C8E">
        <w:t>Reklamacje będą rozpatrywane w terminie 14 dni roboczych od dnia ich otrzymania przez Wykonawcę.</w:t>
      </w:r>
    </w:p>
    <w:p w:rsidR="001E6C8E" w:rsidRDefault="00BF1E09" w:rsidP="001E6C8E">
      <w:r>
        <w:t xml:space="preserve">4. </w:t>
      </w:r>
      <w:r w:rsidR="001E6C8E">
        <w:t xml:space="preserve">Zgłoszenia reklamacyjne jak i informacje w sprawie </w:t>
      </w:r>
      <w:r>
        <w:t xml:space="preserve">ich rozpatrzenia będą składane </w:t>
      </w:r>
      <w:r w:rsidR="001E6C8E">
        <w:t>w formie pisemnej lub elektronicznej na adres e-mail………………………………………………</w:t>
      </w:r>
    </w:p>
    <w:p w:rsidR="001E6C8E" w:rsidRPr="00BF1E09" w:rsidRDefault="001E6C8E" w:rsidP="00BF1E09">
      <w:pPr>
        <w:jc w:val="center"/>
        <w:rPr>
          <w:b/>
        </w:rPr>
      </w:pPr>
      <w:r w:rsidRPr="00BF1E09">
        <w:rPr>
          <w:b/>
        </w:rPr>
        <w:t>§ 7</w:t>
      </w:r>
    </w:p>
    <w:p w:rsidR="001E6C8E" w:rsidRDefault="00BF1E09" w:rsidP="001E6C8E">
      <w:r>
        <w:t xml:space="preserve">1. </w:t>
      </w:r>
      <w:r w:rsidR="001E6C8E">
        <w:t>Strony zgodnie postanawiają o stosowaniu kar umownych za niewykonanie lub nienależyte wykonanie postanowień niniejszej umowy.</w:t>
      </w:r>
    </w:p>
    <w:p w:rsidR="001E6C8E" w:rsidRDefault="00BF1E09" w:rsidP="001E6C8E">
      <w:r>
        <w:t xml:space="preserve">2. </w:t>
      </w:r>
      <w:r w:rsidR="001E6C8E">
        <w:t>Wykonawca zapłaci Zamawiającemu kary umowne:</w:t>
      </w:r>
    </w:p>
    <w:p w:rsidR="001E6C8E" w:rsidRDefault="001E6C8E" w:rsidP="001E6C8E">
      <w:r>
        <w:t xml:space="preserve">1) za każdy rozpoczęty dzień zwłoki, ponad termin określony w harmonogramie, o którym mowa </w:t>
      </w:r>
      <w:r w:rsidR="00BF1E09">
        <w:br/>
      </w:r>
      <w:r>
        <w:t>w § 3 ust. 2 - w wysokości 2 % wartości wystawionej w danym ok</w:t>
      </w:r>
      <w:r w:rsidR="00BF1E09">
        <w:t xml:space="preserve">resie rozliczeniowym faktury, </w:t>
      </w:r>
      <w:r w:rsidR="00BF1E09">
        <w:br/>
        <w:t xml:space="preserve">z </w:t>
      </w:r>
      <w:r>
        <w:t>zastrzeżeniem sytuacji, o których mowa w § 3 ust. 3</w:t>
      </w:r>
    </w:p>
    <w:p w:rsidR="001E6C8E" w:rsidRDefault="001E6C8E" w:rsidP="001E6C8E">
      <w:r>
        <w:t>2) z tytułu odstąpienia od umowy przez Zamawiają</w:t>
      </w:r>
      <w:r w:rsidR="00BF1E09">
        <w:t xml:space="preserve">cego lub Wykonawcę z przyczyn, </w:t>
      </w:r>
      <w:r>
        <w:t>a które odpowiada Wykonawca, w wysokości 20 % szacunkowej łącznej wartości wynagrodzenia Wykonawcy w ramach wykonywania niniejszej umowy, o której mowa w § 1 ust.2 umowy.</w:t>
      </w:r>
    </w:p>
    <w:p w:rsidR="001E6C8E" w:rsidRDefault="001E6C8E" w:rsidP="001E6C8E">
      <w:bookmarkStart w:id="0" w:name="_GoBack"/>
      <w:bookmarkEnd w:id="0"/>
      <w:r>
        <w:t>3. Wykonawca wyraża zgodę na potrącenie naliczonych kar umownych z należnego mu wynagrodzenia.</w:t>
      </w:r>
    </w:p>
    <w:p w:rsidR="001E6C8E" w:rsidRDefault="001E6C8E" w:rsidP="001E6C8E">
      <w:r>
        <w:lastRenderedPageBreak/>
        <w:t>4. Zamawiający ma prawo do dochodzenia na zasadach ogólnych odszkodowania uzupełniającego (ponad kwotę naliczonych kar umownych) w przypadku, gdy szkoda przewyższa wartość naliczonych kar umownych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8</w:t>
      </w:r>
    </w:p>
    <w:p w:rsidR="001E6C8E" w:rsidRDefault="001E6C8E" w:rsidP="001E6C8E">
      <w:r>
        <w:t>1. Niniejsza umowa została zawarta na czas określony od 01.04.202</w:t>
      </w:r>
      <w:r w:rsidR="00BF1E09">
        <w:t>3</w:t>
      </w:r>
      <w:r>
        <w:t xml:space="preserve"> r. do 31.03.202</w:t>
      </w:r>
      <w:r w:rsidR="00BF1E09">
        <w:t>4</w:t>
      </w:r>
      <w:r>
        <w:t xml:space="preserve"> r.</w:t>
      </w:r>
    </w:p>
    <w:p w:rsidR="001E6C8E" w:rsidRDefault="001E6C8E" w:rsidP="001E6C8E">
      <w:r>
        <w:t>2. Stronom przysługuje prawo rozwiązania umowy z zachowaniem jednomiesięcznego okresu wypowiedzenia, ze skutkiem na koniec miesiąca.</w:t>
      </w:r>
    </w:p>
    <w:p w:rsidR="001E6C8E" w:rsidRDefault="001E6C8E" w:rsidP="001E6C8E">
      <w:r>
        <w:t>3. Wykonawcy przysługuje prawo rozwiązania umowy bez wypowiedzenia w przypadku, gdy Zamawiający zalega z terminową zapłatą za dwa pełne okresy rozliczeniowe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9</w:t>
      </w:r>
    </w:p>
    <w:p w:rsidR="001E6C8E" w:rsidRDefault="00FD3227" w:rsidP="001E6C8E">
      <w:r>
        <w:t>1. W sprawach nie</w:t>
      </w:r>
      <w:r w:rsidR="001E6C8E">
        <w:t xml:space="preserve">uregulowanych niniejszą umową mają zastosowanie przepisy Kodeksu    Cywilnego. </w:t>
      </w:r>
    </w:p>
    <w:p w:rsidR="001E6C8E" w:rsidRDefault="001E6C8E" w:rsidP="001E6C8E">
      <w:r>
        <w:t>2. W przypadku pojawienia się sporów wynikających z realizacji niniejszej umowy, będą one rozstrzygane przez sąd powszechny właściwy dla siedziby Zamawiającego.</w:t>
      </w:r>
    </w:p>
    <w:p w:rsidR="001E6C8E" w:rsidRPr="001E6C8E" w:rsidRDefault="001E6C8E" w:rsidP="001E6C8E">
      <w:pPr>
        <w:jc w:val="center"/>
        <w:rPr>
          <w:b/>
        </w:rPr>
      </w:pPr>
      <w:r w:rsidRPr="001E6C8E">
        <w:rPr>
          <w:b/>
        </w:rPr>
        <w:t>§ 10</w:t>
      </w:r>
    </w:p>
    <w:p w:rsidR="001E6C8E" w:rsidRDefault="001E6C8E" w:rsidP="001E6C8E">
      <w:r>
        <w:t>Umowę sporządzono w trzech jednobrzmiących egzemplarzach, dwa dla Zamawiającego i jeden dla Wykonawcy.</w:t>
      </w:r>
    </w:p>
    <w:p w:rsidR="001E6C8E" w:rsidRDefault="001E6C8E" w:rsidP="001E6C8E"/>
    <w:p w:rsidR="001E6C8E" w:rsidRDefault="001E6C8E" w:rsidP="001E6C8E">
      <w:r>
        <w:t>Załącznik:</w:t>
      </w:r>
    </w:p>
    <w:p w:rsidR="001E6C8E" w:rsidRDefault="001E6C8E" w:rsidP="001E6C8E">
      <w:r>
        <w:t>Nr 1 – Raport oferty</w:t>
      </w:r>
    </w:p>
    <w:p w:rsidR="001E6C8E" w:rsidRDefault="001E6C8E" w:rsidP="001E6C8E"/>
    <w:p w:rsidR="001E6C8E" w:rsidRDefault="001E6C8E" w:rsidP="001E6C8E">
      <w:r>
        <w:t xml:space="preserve">    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WYKONAWCA:</w:t>
      </w:r>
    </w:p>
    <w:p w:rsidR="001E6C8E" w:rsidRDefault="001E6C8E" w:rsidP="001E6C8E"/>
    <w:p w:rsidR="00F27CDF" w:rsidRDefault="00F27CDF"/>
    <w:sectPr w:rsidR="00F2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35"/>
    <w:rsid w:val="001D3D18"/>
    <w:rsid w:val="001E6C8E"/>
    <w:rsid w:val="004106A5"/>
    <w:rsid w:val="004E2CC7"/>
    <w:rsid w:val="00613F78"/>
    <w:rsid w:val="007C18E4"/>
    <w:rsid w:val="007C7035"/>
    <w:rsid w:val="00BF1E09"/>
    <w:rsid w:val="00C673C4"/>
    <w:rsid w:val="00D05919"/>
    <w:rsid w:val="00DE6983"/>
    <w:rsid w:val="00E17B15"/>
    <w:rsid w:val="00F27CDF"/>
    <w:rsid w:val="00F5045F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802C"/>
  <w15:chartTrackingRefBased/>
  <w15:docId w15:val="{D08B6DC4-A412-4FCF-B12B-2C243D57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C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65AA-9619-45FD-9501-B7F4D0B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lmon</dc:creator>
  <cp:keywords/>
  <dc:description/>
  <cp:lastModifiedBy>Katarzyna Malmon</cp:lastModifiedBy>
  <cp:revision>10</cp:revision>
  <cp:lastPrinted>2023-03-09T12:25:00Z</cp:lastPrinted>
  <dcterms:created xsi:type="dcterms:W3CDTF">2023-03-02T09:19:00Z</dcterms:created>
  <dcterms:modified xsi:type="dcterms:W3CDTF">2023-03-09T13:21:00Z</dcterms:modified>
</cp:coreProperties>
</file>